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A9" w:rsidRPr="00F040A9" w:rsidRDefault="00F040A9" w:rsidP="00F040A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F040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СТ по истории России 8 класс</w:t>
      </w:r>
    </w:p>
    <w:p w:rsidR="00242841" w:rsidRPr="00F040A9" w:rsidRDefault="00114D52" w:rsidP="00F040A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F040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на тему «Выбор пути развития при Александре </w:t>
      </w:r>
      <w:r w:rsidRPr="00F040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</w:t>
      </w:r>
      <w:r w:rsidRPr="00F040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»(1801-1825)</w:t>
      </w:r>
    </w:p>
    <w:p w:rsidR="00F040A9" w:rsidRPr="00F040A9" w:rsidRDefault="00F040A9" w:rsidP="00F040A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F040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(Школа 2100)</w:t>
      </w:r>
    </w:p>
    <w:p w:rsidR="00114D52" w:rsidRPr="00F040A9" w:rsidRDefault="0010338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.Александр </w:t>
      </w:r>
      <w: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lang w:val="en-US"/>
        </w:rPr>
        <w:t>I</w:t>
      </w:r>
      <w:r w:rsidR="00114D52" w:rsidRPr="00F040A9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оказался </w:t>
      </w:r>
      <w:r w:rsidR="00F040A9" w:rsidRPr="00F040A9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="00114D52" w:rsidRPr="00F040A9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у власти в результате 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r w:rsid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речения отца</w:t>
      </w:r>
      <w:r w:rsid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мператора Павла I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власти</w:t>
      </w:r>
    </w:p>
    <w:p w:rsidR="00114D52" w:rsidRPr="00103382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03382" w:rsidRPr="008E2B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мерти старшего брата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</w:t>
      </w:r>
      <w:r w:rsid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ворцового переворота 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) болезни Павла </w:t>
      </w:r>
      <w:r w:rsidR="00F040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</w:t>
      </w:r>
    </w:p>
    <w:p w:rsidR="00114D52" w:rsidRPr="00F040A9" w:rsidRDefault="00114D52" w:rsidP="00F040A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2. Молодой император Александр </w:t>
      </w:r>
      <w:r w:rsidR="00F040A9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lang w:val="en-US"/>
        </w:rPr>
        <w:t>I</w:t>
      </w:r>
      <w:r w:rsidRPr="00F040A9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для решения государственных дел создал придворный кружок, названный современниками 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r w:rsidR="00F040A9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гласный комитет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="00F040A9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вещательный комитет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</w:t>
      </w:r>
      <w:r w:rsidR="00F040A9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сударственный комитет</w:t>
      </w:r>
    </w:p>
    <w:p w:rsidR="00114D52" w:rsidRPr="004110FC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</w:t>
      </w:r>
      <w:r w:rsidR="00F040A9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4110FC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митет единомышленников</w:t>
      </w:r>
      <w:r w:rsidR="00F040A9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114D52" w:rsidRPr="004110FC" w:rsidRDefault="00114D52" w:rsidP="004110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3. Указ 1803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г., по которому помещик мог договориться с крестьянином об освобождении с землей за выкуп</w:t>
      </w:r>
    </w:p>
    <w:p w:rsidR="00114D52" w:rsidRPr="00F040A9" w:rsidRDefault="004110F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</w:t>
      </w:r>
      <w:r w:rsidRP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="00114D52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з о вольных поселениях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аз о вольных хлебопашцах </w:t>
      </w:r>
    </w:p>
    <w:p w:rsidR="00114D52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Ж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лованная грамота российскому народу</w:t>
      </w:r>
    </w:p>
    <w:p w:rsidR="004110FC" w:rsidRPr="00F040A9" w:rsidRDefault="004110F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нет правильного варианта</w:t>
      </w:r>
    </w:p>
    <w:p w:rsidR="00114D52" w:rsidRPr="004110FC" w:rsidRDefault="00114D52" w:rsidP="004110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4.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В 1804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г. «не для 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с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теснения свободы мыслить и писать, а единственно для принятия 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пристойных мер 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против злоупотребления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оною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» 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впервые </w:t>
      </w: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составлен</w:t>
      </w:r>
    </w:p>
    <w:p w:rsidR="00114D52" w:rsidRPr="00F040A9" w:rsidRDefault="004110F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У</w:t>
      </w:r>
      <w:proofErr w:type="gramEnd"/>
      <w:r w:rsidR="00114D52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ав о реформе образования</w:t>
      </w: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ав о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енцуре</w:t>
      </w:r>
      <w:proofErr w:type="spellEnd"/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ав церковных школ</w:t>
      </w:r>
    </w:p>
    <w:p w:rsidR="00114D52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ав о публичных выступлениях</w:t>
      </w:r>
    </w:p>
    <w:p w:rsidR="00D140EC" w:rsidRPr="004110FC" w:rsidRDefault="00D140EC" w:rsidP="004110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5. Проект Конституции «Введение к уложению государственных законов Российской империи» был предложен</w:t>
      </w:r>
      <w:r w:rsid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Александру I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М.М. Сперанским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В.П. Кочубеем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.Н. Новоси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ьцевым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А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Н</w:t>
      </w:r>
      <w:r w:rsidR="004110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олицыным </w:t>
      </w:r>
    </w:p>
    <w:p w:rsidR="00D140EC" w:rsidRPr="004110FC" w:rsidRDefault="00D140EC" w:rsidP="004110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4110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6.По проекту Конституции «Введение к уложению государственных законов Российской империи» предполагалось 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разделение властей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создание Государственного совета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равные гражданские права и обязанности у всех свободных жителей империи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ерно все перечисленное</w:t>
      </w:r>
    </w:p>
    <w:p w:rsidR="00D140EC" w:rsidRPr="00AB4CD0" w:rsidRDefault="00D140EC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7. </w:t>
      </w:r>
      <w:proofErr w:type="spellStart"/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Гюлистанский</w:t>
      </w:r>
      <w:proofErr w:type="spellEnd"/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договор 1813</w:t>
      </w:r>
      <w:r w:rsid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г</w:t>
      </w:r>
      <w:r w:rsid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. </w:t>
      </w: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-</w:t>
      </w:r>
      <w:r w:rsid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это итог 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русско-турецкой войны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русско-шведской войны  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русско-иранской войны</w:t>
      </w:r>
    </w:p>
    <w:p w:rsidR="00D140EC" w:rsidRPr="00F040A9" w:rsidRDefault="00D140EC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н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 верного ответа</w:t>
      </w:r>
    </w:p>
    <w:p w:rsidR="00D140EC" w:rsidRPr="00AB4CD0" w:rsidRDefault="00D140EC" w:rsidP="00AB4CD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8</w:t>
      </w:r>
      <w:r w:rsidR="009F1B84"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. Участие России в третьей анти</w:t>
      </w: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французской </w:t>
      </w:r>
      <w:r w:rsidR="009F1B84"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коалиции привело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к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ражению русской армии под Аустерлицем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подписанию мирного договора с Турцией </w:t>
      </w:r>
    </w:p>
    <w:p w:rsidR="009F1B84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AB4CD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</w:t>
      </w:r>
      <w:proofErr w:type="gramEnd"/>
      <w:r w:rsidR="00AB4CD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ередаче земель Западной Грузии в состав России</w:t>
      </w:r>
    </w:p>
    <w:p w:rsidR="00AB4CD0" w:rsidRPr="00F040A9" w:rsidRDefault="00AB4CD0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нтролю Англией черноморских проливов </w:t>
      </w:r>
    </w:p>
    <w:p w:rsidR="009F1B84" w:rsidRPr="00AB4CD0" w:rsidRDefault="009F1B84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9.Тильзитский мирный договор </w:t>
      </w:r>
      <w:r w:rsid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между Россией и Францией </w:t>
      </w:r>
      <w:r w:rsidRPr="00AB4CD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был подписан</w:t>
      </w:r>
    </w:p>
    <w:p w:rsidR="009F1B84" w:rsidRPr="00F040A9" w:rsidRDefault="002376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1805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="002376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06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18</w:t>
      </w:r>
      <w:r w:rsidR="002376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7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Г)1809</w:t>
      </w:r>
    </w:p>
    <w:p w:rsidR="009F1B84" w:rsidRPr="002376A2" w:rsidRDefault="009F1B84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2376A2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10. Вхождение Финляндии в сос</w:t>
      </w:r>
      <w:r w:rsidR="002376A2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тав России в 1809 г. стало итого</w:t>
      </w:r>
      <w:r w:rsidRPr="002376A2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м-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русско-турецкой войны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р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ско-иранской войны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р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ско-шведской войны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русско-финской войны</w:t>
      </w:r>
    </w:p>
    <w:p w:rsidR="009F1B84" w:rsidRDefault="009F1B84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2376A2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1. Армия Наполеона имела название </w:t>
      </w:r>
      <w:proofErr w:type="gramStart"/>
      <w:r w:rsidRPr="002376A2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Великой</w:t>
      </w:r>
      <w:proofErr w:type="gramEnd"/>
      <w:r w:rsidR="002376A2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за то, что</w:t>
      </w:r>
    </w:p>
    <w:p w:rsidR="002376A2" w:rsidRDefault="002376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в составе армии были только французские граждане</w:t>
      </w:r>
    </w:p>
    <w:p w:rsidR="002376A2" w:rsidRDefault="002376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оловину  армии составляли солдаты покоренных стран</w:t>
      </w:r>
    </w:p>
    <w:p w:rsidR="002376A2" w:rsidRDefault="002376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а особый боевой дух</w:t>
      </w:r>
    </w:p>
    <w:p w:rsidR="002376A2" w:rsidRPr="002376A2" w:rsidRDefault="002376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5C1B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proofErr w:type="gramEnd"/>
      <w:r w:rsidR="005C1B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ла по численности  меньше армии России </w:t>
      </w:r>
    </w:p>
    <w:p w:rsidR="009F1B84" w:rsidRPr="005C1BFC" w:rsidRDefault="009F1B84" w:rsidP="005C1B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2.Накануне Отечественной войны 1812 года должность </w:t>
      </w:r>
      <w:r w:rsid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военного министра и командующего 1-ой армией 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занимал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П.И. Багратион 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Генерал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рмасов</w:t>
      </w:r>
      <w:proofErr w:type="spellEnd"/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М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И.</w:t>
      </w:r>
      <w:r w:rsidR="005C1B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утузов</w:t>
      </w:r>
    </w:p>
    <w:p w:rsidR="009F1B84" w:rsidRPr="00F040A9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М.</w:t>
      </w:r>
      <w:r w:rsidR="005C1B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.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арклай-де-Толли</w:t>
      </w:r>
    </w:p>
    <w:p w:rsidR="009F1B84" w:rsidRPr="005C1BFC" w:rsidRDefault="009F1B84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13. Одной из причин Отечественной войны 1812</w:t>
      </w:r>
      <w:r w:rsidR="005C1BFC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г</w:t>
      </w:r>
      <w:r w:rsidR="005C1BFC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.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стало</w:t>
      </w:r>
    </w:p>
    <w:p w:rsidR="009F1B84" w:rsidRDefault="009F1B8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отказ России от </w:t>
      </w:r>
      <w:r w:rsidR="001033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стия в континентальной блокаде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нглии</w:t>
      </w:r>
    </w:p>
    <w:p w:rsidR="00103382" w:rsidRPr="00103382" w:rsidRDefault="0010338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неудачная попытка сватовства Наполеона к сестре Александра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</w:t>
      </w:r>
    </w:p>
    <w:p w:rsidR="00103382" w:rsidRDefault="0010338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оддержание Наполеоном стремления поляков к независимости</w:t>
      </w:r>
    </w:p>
    <w:p w:rsidR="00103382" w:rsidRPr="00103382" w:rsidRDefault="0010338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ерно все перечисленное</w:t>
      </w:r>
    </w:p>
    <w:p w:rsidR="009F1B84" w:rsidRPr="005C1BFC" w:rsidRDefault="009F1B84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4.Началом </w:t>
      </w:r>
      <w:r w:rsid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Отечественной 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войны 1812</w:t>
      </w:r>
      <w:r w:rsid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г. </w:t>
      </w:r>
      <w:r w:rsidR="00C840A2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стал день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10 июня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12 июня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10 июля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12 июля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5.Укажи </w:t>
      </w:r>
      <w:r w:rsidR="005C1BFC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данные 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события </w:t>
      </w:r>
      <w:r w:rsidR="005C1BFC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Отечественной </w:t>
      </w: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войны 1812 г. в хронологическом порядке</w:t>
      </w:r>
      <w:r w:rsidR="005C1BFC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: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а</w:t>
      </w:r>
      <w:proofErr w:type="gramStart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)в</w:t>
      </w:r>
      <w:proofErr w:type="gramEnd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ступление французов в Москву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б</w:t>
      </w:r>
      <w:proofErr w:type="gramStart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)с</w:t>
      </w:r>
      <w:proofErr w:type="gramEnd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ражение при Малоярославце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в</w:t>
      </w:r>
      <w:proofErr w:type="gramStart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)С</w:t>
      </w:r>
      <w:proofErr w:type="gramEnd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моленское сражение 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г) </w:t>
      </w:r>
      <w:proofErr w:type="spellStart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Тарутинский</w:t>
      </w:r>
      <w:proofErr w:type="spellEnd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бой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proofErr w:type="spellStart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д</w:t>
      </w:r>
      <w:proofErr w:type="spellEnd"/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) военный совет в Филях</w:t>
      </w:r>
    </w:p>
    <w:p w:rsidR="00C840A2" w:rsidRPr="005C1BFC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е) Бородинское сражение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вдагб</w:t>
      </w:r>
      <w:proofErr w:type="spellEnd"/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вдаг</w:t>
      </w:r>
      <w:proofErr w:type="spellEnd"/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дагб</w:t>
      </w:r>
      <w:proofErr w:type="spellEnd"/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вдеа</w:t>
      </w:r>
      <w:proofErr w:type="spellEnd"/>
    </w:p>
    <w:p w:rsidR="00C840A2" w:rsidRPr="005C1BFC" w:rsidRDefault="00E32844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6. </w:t>
      </w:r>
      <w:r w:rsidR="00C840A2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Александра </w:t>
      </w:r>
      <w:r w:rsid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lang w:val="en-US"/>
        </w:rPr>
        <w:t>I</w:t>
      </w:r>
      <w:r w:rsidR="00C840A2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издал </w:t>
      </w:r>
      <w:r w:rsidRPr="00E32844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указ </w:t>
      </w:r>
      <w:r w:rsidR="00C840A2" w:rsidRPr="005C1BF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об окончании войны</w:t>
      </w:r>
    </w:p>
    <w:p w:rsidR="00C840A2" w:rsidRPr="00F040A9" w:rsidRDefault="00E32844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r w:rsidR="00C840A2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 декабря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812 г.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26 декабря</w:t>
      </w:r>
      <w:r w:rsidR="00E328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812 г.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27 декабря</w:t>
      </w:r>
      <w:r w:rsidR="00E328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812 г.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28 декабря</w:t>
      </w:r>
      <w:r w:rsidR="00E328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812 г.</w:t>
      </w:r>
    </w:p>
    <w:p w:rsidR="00C840A2" w:rsidRPr="00E32844" w:rsidRDefault="00C840A2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E32844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7. </w:t>
      </w:r>
      <w:r w:rsidR="00E32844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Какое событие состоялось </w:t>
      </w:r>
      <w:r w:rsidR="00C43607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30 </w:t>
      </w:r>
      <w:r w:rsidRPr="00E32844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мая 1814</w:t>
      </w:r>
      <w:r w:rsidR="00E32844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г. </w:t>
      </w: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Б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тва народов»  под Лейпцигом </w:t>
      </w:r>
    </w:p>
    <w:p w:rsidR="00C840A2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Формирование пятой антифранцузской коалиции 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одписание Парижского мирного договора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Освобождение польских земель от французов</w:t>
      </w:r>
    </w:p>
    <w:p w:rsidR="00D41D3C" w:rsidRPr="00D41D3C" w:rsidRDefault="00CA14EF" w:rsidP="0085158C">
      <w:pPr>
        <w:shd w:val="clear" w:color="auto" w:fill="FFFFFF"/>
        <w:spacing w:after="0" w:line="197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18. «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кажи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а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ядя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едь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proofErr w:type="gramStart"/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аром</w:t>
      </w:r>
      <w:proofErr w:type="gramEnd"/>
    </w:p>
    <w:p w:rsidR="00D41D3C" w:rsidRPr="00D41D3C" w:rsidRDefault="0085158C" w:rsidP="0085158C">
      <w:pPr>
        <w:shd w:val="clear" w:color="auto" w:fill="FFFFFF"/>
        <w:spacing w:after="0" w:line="197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осква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паленная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жаром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D41D3C" w:rsidRPr="00D41D3C" w:rsidRDefault="0085158C" w:rsidP="0085158C">
      <w:pPr>
        <w:shd w:val="clear" w:color="auto" w:fill="FFFFFF"/>
        <w:spacing w:after="0" w:line="197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ранцузу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="00D41D3C" w:rsidRPr="00D41D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тдана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?</w:t>
      </w:r>
    </w:p>
    <w:p w:rsidR="00CA14EF" w:rsidRPr="0085158C" w:rsidRDefault="0085158C" w:rsidP="0085158C">
      <w:pPr>
        <w:shd w:val="clear" w:color="auto" w:fill="FFFFFF"/>
        <w:spacing w:after="0" w:line="197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="00D41D3C" w:rsidRPr="00D41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дь были ж схватки боевые…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</w:t>
      </w:r>
      <w:r w:rsid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Кто автор </w:t>
      </w:r>
      <w:r w:rsidR="00CA14EF"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строк</w:t>
      </w:r>
      <w:r w:rsid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?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А) </w:t>
      </w:r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.С.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шкин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proofErr w:type="gramEnd"/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Ю.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ермонтов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proofErr w:type="gramEnd"/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А. Фет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) </w:t>
      </w:r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.А.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уковский</w:t>
      </w:r>
    </w:p>
    <w:p w:rsidR="00CA14EF" w:rsidRPr="00D41D3C" w:rsidRDefault="00CA14EF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19. Полковник гусарского полка Денис Давыдов прославился </w:t>
      </w:r>
      <w:proofErr w:type="gramStart"/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за</w:t>
      </w:r>
      <w:proofErr w:type="gramEnd"/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Изобретение нового оружия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Руководство партизанским отрядом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Руководство сражением под Малоярославцем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нет правильных ответов</w:t>
      </w:r>
    </w:p>
    <w:p w:rsidR="00CA14EF" w:rsidRPr="00D41D3C" w:rsidRDefault="00CA14EF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20. «Битва народов</w:t>
      </w:r>
      <w:proofErr w:type="gramStart"/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»-</w:t>
      </w:r>
      <w:proofErr w:type="gramEnd"/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это сражение кампании 1813 года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Под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юценом</w:t>
      </w:r>
      <w:proofErr w:type="spellEnd"/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Под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ауценом</w:t>
      </w:r>
      <w:proofErr w:type="spell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од Дрезденом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) Под Лейпцигом </w:t>
      </w:r>
    </w:p>
    <w:p w:rsidR="00CA14EF" w:rsidRPr="00D41D3C" w:rsidRDefault="00CA14EF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21. Венский конгресс 1815г. 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Вершил судьбу Европы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вел к созданию С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ященного союза</w:t>
      </w:r>
    </w:p>
    <w:p w:rsidR="00CA14EF" w:rsidRPr="00F040A9" w:rsidRDefault="00CA14E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) Способствовал присоединению к </w:t>
      </w:r>
      <w:r w:rsidR="00D41D3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ссии</w:t>
      </w:r>
      <w:r w:rsidR="006979C7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Царства Польского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се варианты верны</w:t>
      </w:r>
    </w:p>
    <w:p w:rsidR="006979C7" w:rsidRPr="00D41D3C" w:rsidRDefault="006979C7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22. Государственная Уставная</w:t>
      </w:r>
      <w:r w:rsid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 грамота Новоси</w:t>
      </w:r>
      <w:r w:rsidRPr="00D41D3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льцева-это</w:t>
      </w:r>
    </w:p>
    <w:p w:rsidR="006979C7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оект конституции России</w:t>
      </w:r>
    </w:p>
    <w:p w:rsidR="007149DF" w:rsidRDefault="007149D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роект реформы освобождения крестьян</w:t>
      </w:r>
    </w:p>
    <w:p w:rsidR="007149DF" w:rsidRDefault="007149D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говор о сотрудничестве с Францией</w:t>
      </w:r>
    </w:p>
    <w:p w:rsidR="007149DF" w:rsidRPr="00F040A9" w:rsidRDefault="007149D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 правильных вариантов</w:t>
      </w:r>
    </w:p>
    <w:p w:rsidR="006979C7" w:rsidRPr="007149DF" w:rsidRDefault="006979C7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23. Отметь</w:t>
      </w:r>
      <w:r w:rsid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те </w:t>
      </w:r>
      <w:r w:rsidRP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правильное утверждение</w:t>
      </w:r>
    </w:p>
    <w:p w:rsidR="006979C7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Василиса Кожина-сестра милосердия отечественной войны 1812</w:t>
      </w:r>
    </w:p>
    <w:p w:rsidR="007149DF" w:rsidRPr="00F040A9" w:rsidRDefault="007149D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ракчеевщина-период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ведения либеральных реформ </w:t>
      </w:r>
    </w:p>
    <w:p w:rsidR="006979C7" w:rsidRPr="00F040A9" w:rsidRDefault="007149DF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="006979C7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Во главе Южного общества встал полковник Павел П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ель</w:t>
      </w:r>
      <w:r w:rsidR="006979C7"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) Союз спасения 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р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лигиозная организация </w:t>
      </w:r>
    </w:p>
    <w:p w:rsidR="006979C7" w:rsidRPr="007149DF" w:rsidRDefault="006979C7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24. «</w:t>
      </w:r>
      <w:r w:rsidR="0085158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Русская правда</w:t>
      </w:r>
      <w:proofErr w:type="gramStart"/>
      <w:r w:rsidRP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»</w:t>
      </w:r>
      <w:r w:rsid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-</w:t>
      </w:r>
      <w:proofErr w:type="gramEnd"/>
      <w:r w:rsid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э</w:t>
      </w:r>
      <w:r w:rsidRPr="007149D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то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r w:rsidR="008515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грамма преобразования общества П. Пестеля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Манифест об освобождении крестьян 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Устав организации Союз благоденствия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Сборник стихов Пушкина</w:t>
      </w:r>
    </w:p>
    <w:p w:rsidR="006979C7" w:rsidRPr="0085158C" w:rsidRDefault="006979C7" w:rsidP="00F040A9">
      <w:pPr>
        <w:spacing w:after="0" w:line="240" w:lineRule="auto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85158C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25. Укажи верный ряд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естель, Новоси</w:t>
      </w:r>
      <w:r w:rsidR="008515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ьцев, Муравьев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урина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Ч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вертакова</w:t>
      </w:r>
      <w:proofErr w:type="spell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жина</w:t>
      </w:r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) 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гнер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Д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хов,Тормасов</w:t>
      </w:r>
      <w:proofErr w:type="spellEnd"/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proofErr w:type="gram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proofErr w:type="spellStart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proofErr w:type="gramEnd"/>
      <w:r w:rsidRPr="00F040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гратион,Барклай-де-Толли,Сперанский</w:t>
      </w:r>
      <w:proofErr w:type="spellEnd"/>
    </w:p>
    <w:p w:rsidR="006979C7" w:rsidRPr="00F040A9" w:rsidRDefault="006979C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40A2" w:rsidRPr="00F040A9" w:rsidRDefault="00C840A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2B37" w:rsidRDefault="008E2B3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1B84" w:rsidRDefault="00C4360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люч к тесту</w:t>
      </w:r>
    </w:p>
    <w:tbl>
      <w:tblPr>
        <w:tblStyle w:val="a3"/>
        <w:tblW w:w="0" w:type="auto"/>
        <w:tblInd w:w="-743" w:type="dxa"/>
        <w:tblLook w:val="04A0"/>
      </w:tblPr>
      <w:tblGrid>
        <w:gridCol w:w="367"/>
        <w:gridCol w:w="380"/>
        <w:gridCol w:w="346"/>
        <w:gridCol w:w="345"/>
        <w:gridCol w:w="379"/>
        <w:gridCol w:w="346"/>
        <w:gridCol w:w="366"/>
        <w:gridCol w:w="379"/>
        <w:gridCol w:w="36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43607" w:rsidTr="00C43607">
        <w:tc>
          <w:tcPr>
            <w:tcW w:w="1062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2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C43607" w:rsidTr="00C43607">
        <w:tc>
          <w:tcPr>
            <w:tcW w:w="1062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318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C43607" w:rsidRDefault="00C43607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C43607" w:rsidRDefault="0053122C" w:rsidP="00F040A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</w:p>
        </w:tc>
      </w:tr>
    </w:tbl>
    <w:p w:rsidR="00C43607" w:rsidRPr="00F040A9" w:rsidRDefault="00C43607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14D52" w:rsidRPr="00F040A9" w:rsidRDefault="00114D52" w:rsidP="00F040A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114D52" w:rsidRPr="00F040A9" w:rsidSect="0024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114D52"/>
    <w:rsid w:val="000E56FA"/>
    <w:rsid w:val="00103382"/>
    <w:rsid w:val="00114D52"/>
    <w:rsid w:val="002376A2"/>
    <w:rsid w:val="00242841"/>
    <w:rsid w:val="004110FC"/>
    <w:rsid w:val="0053122C"/>
    <w:rsid w:val="005C1BFC"/>
    <w:rsid w:val="006979C7"/>
    <w:rsid w:val="007149DF"/>
    <w:rsid w:val="0085158C"/>
    <w:rsid w:val="008E2B37"/>
    <w:rsid w:val="009F1B84"/>
    <w:rsid w:val="00A94FB6"/>
    <w:rsid w:val="00AB4CD0"/>
    <w:rsid w:val="00C43607"/>
    <w:rsid w:val="00C840A2"/>
    <w:rsid w:val="00CA14EF"/>
    <w:rsid w:val="00D140EC"/>
    <w:rsid w:val="00D41D3C"/>
    <w:rsid w:val="00E32844"/>
    <w:rsid w:val="00F0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1D3C"/>
  </w:style>
  <w:style w:type="table" w:styleId="a3">
    <w:name w:val="Table Grid"/>
    <w:basedOn w:val="a1"/>
    <w:uiPriority w:val="59"/>
    <w:rsid w:val="00C43607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20CD-5C24-4197-80C7-6F735C1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07-29T16:52:00Z</cp:lastPrinted>
  <dcterms:created xsi:type="dcterms:W3CDTF">2014-07-28T15:20:00Z</dcterms:created>
  <dcterms:modified xsi:type="dcterms:W3CDTF">2014-07-29T17:00:00Z</dcterms:modified>
</cp:coreProperties>
</file>